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A2F" w:rsidRDefault="00FE1A2F" w:rsidP="00FE1A2F"/>
    <w:p w:rsidR="00FE1A2F" w:rsidRPr="0031002D" w:rsidRDefault="00FE1A2F" w:rsidP="00FE1A2F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1002D">
        <w:rPr>
          <w:rFonts w:ascii="Times New Roman" w:hAnsi="Times New Roman" w:cs="Times New Roman"/>
          <w:b/>
          <w:i/>
          <w:sz w:val="28"/>
          <w:szCs w:val="28"/>
        </w:rPr>
        <w:t>Приложение № 4</w:t>
      </w:r>
    </w:p>
    <w:p w:rsidR="00FE1A2F" w:rsidRDefault="00FE1A2F" w:rsidP="00FE1A2F"/>
    <w:p w:rsidR="00FE1A2F" w:rsidRDefault="00FE1A2F" w:rsidP="00FE1A2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81405</wp:posOffset>
            </wp:positionH>
            <wp:positionV relativeFrom="paragraph">
              <wp:posOffset>530860</wp:posOffset>
            </wp:positionV>
            <wp:extent cx="3476625" cy="449580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Pr="00F06A04" w:rsidRDefault="00FE1A2F" w:rsidP="00FE1A2F"/>
    <w:p w:rsidR="00FE1A2F" w:rsidRDefault="00FE1A2F" w:rsidP="00FE1A2F">
      <w:pPr>
        <w:framePr w:w="8698" w:h="4342" w:hRule="exact" w:wrap="auto" w:vAnchor="page" w:hAnchor="page" w:x="1186" w:y="11971"/>
        <w:widowControl w:val="0"/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sz w:val="24"/>
          <w:szCs w:val="24"/>
        </w:rPr>
      </w:pPr>
    </w:p>
    <w:p w:rsidR="00FE1A2F" w:rsidRPr="00F06A04" w:rsidRDefault="00FE1A2F" w:rsidP="00FE1A2F"/>
    <w:p w:rsidR="0031002D" w:rsidRPr="00F06A04" w:rsidRDefault="0031002D" w:rsidP="00467D22"/>
    <w:sectPr w:rsidR="0031002D" w:rsidRPr="00F06A04" w:rsidSect="009735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002D"/>
    <w:rsid w:val="0031002D"/>
    <w:rsid w:val="00467D22"/>
    <w:rsid w:val="006E192D"/>
    <w:rsid w:val="00813C9B"/>
    <w:rsid w:val="009153D3"/>
    <w:rsid w:val="009735D1"/>
    <w:rsid w:val="00F06A04"/>
    <w:rsid w:val="00FE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02D"/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02D"/>
    <w:rPr>
      <w:rFonts w:ascii="Tahoma" w:eastAsiaTheme="minorEastAsia" w:hAnsi="Tahoma" w:cs="Tahoma"/>
      <w:sz w:val="16"/>
      <w:szCs w:val="16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F28F9-4733-4475-896D-1CE39387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ISTRATION</cp:lastModifiedBy>
  <cp:revision>3</cp:revision>
  <dcterms:created xsi:type="dcterms:W3CDTF">2018-03-27T07:31:00Z</dcterms:created>
  <dcterms:modified xsi:type="dcterms:W3CDTF">2018-04-19T12:47:00Z</dcterms:modified>
</cp:coreProperties>
</file>